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BF" w:rsidRDefault="005D62BF" w:rsidP="005D62BF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:rsidR="004653F2" w:rsidRDefault="004653F2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r w:rsidRPr="00116CAC"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 w:rsidRPr="00116CAC"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 w:rsidRPr="00116CAC"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n</w:t>
      </w:r>
      <w:r w:rsidRPr="00116CAC"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 w:rsidR="006337E0" w:rsidRPr="006337E0">
        <w:rPr>
          <w:b/>
          <w:sz w:val="32"/>
          <w:szCs w:val="32"/>
        </w:rPr>
        <w:t>Quản Lý Thư Viện Điện Tử</w:t>
      </w:r>
    </w:p>
    <w:p w:rsidR="00116CAC" w:rsidRPr="00116CAC" w:rsidRDefault="00116CAC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</w:p>
    <w:p w:rsidR="004653F2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1" w:name="_Toc269827541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5D62BF" w:rsidRPr="00C04E59" w:rsidTr="00EF250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"/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5D62BF" w:rsidRPr="00C04E59" w:rsidTr="00EF2507">
        <w:trPr>
          <w:trHeight w:hRule="exact" w:val="420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3041CD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hệ thống gửi ema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5D62BF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3F36B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ài khoản nhân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ài khoả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337852" w:rsidP="003378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nhật ký sự kiện trên websi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nhật ký sự kiệ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opy, sao chép, xóa nhật k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tên,Tác giả, NXB</w:t>
            </w:r>
          </w:p>
          <w:p w:rsidR="006B5A64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337852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52">
              <w:rPr>
                <w:rFonts w:ascii="Times New Roman" w:hAnsi="Times New Roman"/>
                <w:sz w:val="24"/>
                <w:szCs w:val="24"/>
              </w:rPr>
              <w:t>Thêm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6B5A64" w:rsidRDefault="00337852" w:rsidP="00E3417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ữa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4C22DA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337852" w:rsidRDefault="00337852" w:rsidP="004C22DA">
            <w:pPr>
              <w:rPr>
                <w:rFonts w:ascii="Times New Roman" w:hAnsi="Times New Roman"/>
                <w:sz w:val="24"/>
                <w:szCs w:val="24"/>
              </w:rPr>
            </w:pPr>
            <w:r w:rsidRPr="00337852">
              <w:rPr>
                <w:rFonts w:ascii="Times New Roman" w:hAnsi="Times New Roman"/>
                <w:sz w:val="24"/>
                <w:szCs w:val="24"/>
              </w:rPr>
              <w:t xml:space="preserve">Xóa sản phẩ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64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64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Default="006B5A64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người dùng</w:t>
            </w:r>
          </w:p>
          <w:p w:rsidR="006B5A64" w:rsidRPr="00724A0C" w:rsidRDefault="006B5A64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64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64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6B5A64" w:rsidRDefault="006B5A64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danh sách người mượn sá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64" w:rsidRPr="00C04E59" w:rsidTr="00C057DB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64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64" w:rsidRPr="00724A0C" w:rsidRDefault="006B5A64" w:rsidP="007D0F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danh sách người trả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á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64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64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337852" w:rsidRDefault="00337852" w:rsidP="0066187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thông ti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64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64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337852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ữa </w:t>
            </w:r>
            <w:r>
              <w:rPr>
                <w:rFonts w:ascii="Times New Roman" w:hAnsi="Times New Roman"/>
                <w:sz w:val="24"/>
                <w:szCs w:val="24"/>
              </w:rPr>
              <w:t>thông ti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64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64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óa </w:t>
            </w:r>
            <w:r>
              <w:rPr>
                <w:rFonts w:ascii="Times New Roman" w:hAnsi="Times New Roman"/>
                <w:sz w:val="24"/>
                <w:szCs w:val="24"/>
              </w:rPr>
              <w:t>thông ti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64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A64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6B5A64" w:rsidP="00724A0C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B5A64" w:rsidRPr="00724A0C" w:rsidRDefault="006B5A64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2" w:name="_Toc269827542"/>
    </w:p>
    <w:p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2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hợp sử dụng (Use-Case)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4C22DA" w:rsidRPr="00C04E59" w:rsidTr="00F256FB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9829A1" w:rsidRPr="00C04E59" w:rsidTr="00F256FB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3041CD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9A1" w:rsidRPr="00C04E59" w:rsidTr="00F256FB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C04E59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hệ thống gửi 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ài khoản nhân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m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C0722C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ài khoả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852" w:rsidRPr="00C04E59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nhật ký sự kiện trên websi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nhật ký sự kiệ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C0722C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opy, sao chép, xóa nhật k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tên,Tác giả, NXB</w:t>
            </w:r>
          </w:p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337852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852">
              <w:rPr>
                <w:rFonts w:ascii="Times New Roman" w:hAnsi="Times New Roman"/>
                <w:sz w:val="24"/>
                <w:szCs w:val="24"/>
              </w:rPr>
              <w:t>Thêm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6B5A64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ữa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C0722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2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C0722C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2727B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337852" w:rsidRDefault="00337852" w:rsidP="007D0FF6">
            <w:pPr>
              <w:rPr>
                <w:rFonts w:ascii="Times New Roman" w:hAnsi="Times New Roman"/>
                <w:sz w:val="24"/>
                <w:szCs w:val="24"/>
              </w:rPr>
            </w:pPr>
            <w:r w:rsidRPr="00337852">
              <w:rPr>
                <w:rFonts w:ascii="Times New Roman" w:hAnsi="Times New Roman"/>
                <w:sz w:val="24"/>
                <w:szCs w:val="24"/>
              </w:rPr>
              <w:t xml:space="preserve">Xóa sản phẩm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người dùng</w:t>
            </w:r>
          </w:p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C072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6B5A64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danh sách người mượn s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C0722C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2727B1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danh sách người trả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337852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thông ti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C0722C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37852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724A0C" w:rsidRDefault="00337852" w:rsidP="007D0FF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ửa </w:t>
            </w:r>
            <w:r>
              <w:rPr>
                <w:rFonts w:ascii="Times New Roman" w:hAnsi="Times New Roman"/>
                <w:sz w:val="24"/>
                <w:szCs w:val="24"/>
              </w:rPr>
              <w:t>thông ti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37852" w:rsidRPr="00724A0C" w:rsidRDefault="00337852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  <w:r w:rsidR="00C072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37852" w:rsidRPr="004653F2" w:rsidRDefault="00337852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33785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852">
              <w:rPr>
                <w:rFonts w:ascii="Times New Roman" w:hAnsi="Times New Roman"/>
                <w:sz w:val="24"/>
                <w:szCs w:val="24"/>
              </w:rPr>
              <w:t xml:space="preserve">Xóa </w:t>
            </w:r>
            <w:r>
              <w:rPr>
                <w:rFonts w:ascii="Times New Roman" w:hAnsi="Times New Roman"/>
                <w:sz w:val="24"/>
                <w:szCs w:val="24"/>
              </w:rPr>
              <w:t>thông ti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C072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C0722C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</w:tbl>
    <w:p w:rsidR="009313B3" w:rsidRDefault="009313B3"/>
    <w:p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3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3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Ind w:w="70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5A26C8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5A26C8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9313B3" w:rsidRPr="00C62E33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5A26C8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5A26C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5A26C8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  <w:bookmarkStart w:id="4" w:name="_GoBack"/>
            <w:bookmarkEnd w:id="4"/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9313B3" w:rsidRPr="00C62E33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C0006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</w:tbl>
    <w:p w:rsidR="00F256FB" w:rsidRDefault="00F256FB"/>
    <w:p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các trường hợp sử dụng (Use-Case)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ệ số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483412" w:rsidRPr="00C04E59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C0722C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495" w:type="dxa"/>
          </w:tcPr>
          <w:p w:rsidR="00483412" w:rsidRPr="00C04E59" w:rsidRDefault="00C0722C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C0722C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</w:tbl>
    <w:p w:rsidR="00037980" w:rsidRDefault="00037980"/>
    <w:p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5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5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Ind w:w="464" w:type="dxa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37980" w:rsidRPr="00B64A0A" w:rsidTr="00116CAC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037980" w:rsidRPr="00B64A0A" w:rsidTr="00116CAC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722C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722C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722C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B64A0A" w:rsidTr="00116CAC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lastRenderedPageBreak/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0722C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+(0.01x24) = 0.84</w:t>
            </w:r>
          </w:p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4B168E" w:rsidRDefault="004B168E"/>
    <w:p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4B168E" w:rsidRPr="00A21E38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:rsidTr="00BE2D4F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ySQL</w:t>
            </w: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:rsidR="00037980" w:rsidRDefault="00037980"/>
    <w:p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6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7" w:name="_Toc269827553"/>
      <w:bookmarkEnd w:id="6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7"/>
    </w:p>
    <w:tbl>
      <w:tblPr>
        <w:tblW w:w="9427" w:type="dxa"/>
        <w:jc w:val="center"/>
        <w:tblInd w:w="186" w:type="dxa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4B168E" w:rsidRPr="00850C5D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4B168E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417C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417CBF" w:rsidRPr="00850C5D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711330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</w:tbl>
    <w:p w:rsidR="004653F2" w:rsidRDefault="004653F2"/>
    <w:p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8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8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Ind w:w="93" w:type="dxa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6D084B" w:rsidRPr="00CE2BFA" w:rsidTr="006D084B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6D084B" w:rsidRPr="00CE2BFA" w:rsidTr="006D084B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:rsidTr="006D084B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.0</w:t>
            </w:r>
          </w:p>
        </w:tc>
      </w:tr>
      <w:tr w:rsidR="006D084B" w:rsidRPr="00CE2BFA" w:rsidTr="006D084B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722C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1</w:t>
            </w:r>
          </w:p>
        </w:tc>
      </w:tr>
      <w:tr w:rsidR="006D084B" w:rsidRPr="00CE2BFA" w:rsidTr="006D084B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C0722C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0</w:t>
            </w:r>
          </w:p>
        </w:tc>
      </w:tr>
      <w:tr w:rsidR="006D084B" w:rsidRPr="00CE2BFA" w:rsidTr="006D084B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8</w:t>
            </w:r>
            <w:r w:rsidR="00C0722C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</w:tr>
      <w:tr w:rsidR="006D084B" w:rsidRPr="00CE2BFA" w:rsidTr="006D084B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6D084B" w:rsidRPr="00CE2BFA" w:rsidTr="006D084B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722C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7.892</w:t>
            </w:r>
          </w:p>
        </w:tc>
      </w:tr>
      <w:tr w:rsidR="006D084B" w:rsidRPr="00CE2BFA" w:rsidTr="006D084B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  <w:tr w:rsidR="006D084B" w:rsidRPr="00CE2BFA" w:rsidTr="006D084B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722C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9.82</w:t>
            </w:r>
          </w:p>
        </w:tc>
      </w:tr>
      <w:tr w:rsidR="006D084B" w:rsidRPr="00CE2BFA" w:rsidTr="006D084B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5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  <w:tr w:rsidR="006D084B" w:rsidRPr="00CE2BFA" w:rsidTr="006D084B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722C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9.223.600</w:t>
            </w:r>
          </w:p>
        </w:tc>
      </w:tr>
    </w:tbl>
    <w:p w:rsidR="004B168E" w:rsidRDefault="004B168E"/>
    <w:sectPr w:rsidR="004B168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BF"/>
    <w:rsid w:val="00037980"/>
    <w:rsid w:val="000B0F0E"/>
    <w:rsid w:val="000D15A8"/>
    <w:rsid w:val="00116CAC"/>
    <w:rsid w:val="001A6C6B"/>
    <w:rsid w:val="001C261C"/>
    <w:rsid w:val="001C584E"/>
    <w:rsid w:val="00224BE5"/>
    <w:rsid w:val="002310E1"/>
    <w:rsid w:val="0029616F"/>
    <w:rsid w:val="003041CD"/>
    <w:rsid w:val="00337852"/>
    <w:rsid w:val="003F36BA"/>
    <w:rsid w:val="00414F96"/>
    <w:rsid w:val="00417CBF"/>
    <w:rsid w:val="004653F2"/>
    <w:rsid w:val="00483412"/>
    <w:rsid w:val="004B168E"/>
    <w:rsid w:val="004C22DA"/>
    <w:rsid w:val="00594AFA"/>
    <w:rsid w:val="005A26C8"/>
    <w:rsid w:val="005D62BF"/>
    <w:rsid w:val="005F43A6"/>
    <w:rsid w:val="006337E0"/>
    <w:rsid w:val="00661877"/>
    <w:rsid w:val="00676AE5"/>
    <w:rsid w:val="00680CF2"/>
    <w:rsid w:val="006B5A64"/>
    <w:rsid w:val="006C19D6"/>
    <w:rsid w:val="006D084B"/>
    <w:rsid w:val="006F5247"/>
    <w:rsid w:val="006F673A"/>
    <w:rsid w:val="00711330"/>
    <w:rsid w:val="00724A0C"/>
    <w:rsid w:val="007A1532"/>
    <w:rsid w:val="0080786E"/>
    <w:rsid w:val="00813287"/>
    <w:rsid w:val="00817CDE"/>
    <w:rsid w:val="008402D1"/>
    <w:rsid w:val="008803F1"/>
    <w:rsid w:val="009313B3"/>
    <w:rsid w:val="00962B3A"/>
    <w:rsid w:val="009829A1"/>
    <w:rsid w:val="009E0116"/>
    <w:rsid w:val="009F1580"/>
    <w:rsid w:val="00A24AC3"/>
    <w:rsid w:val="00A371C8"/>
    <w:rsid w:val="00A430A5"/>
    <w:rsid w:val="00A8512B"/>
    <w:rsid w:val="00AB1ACD"/>
    <w:rsid w:val="00B02726"/>
    <w:rsid w:val="00B36B9B"/>
    <w:rsid w:val="00BE2D4F"/>
    <w:rsid w:val="00C00063"/>
    <w:rsid w:val="00C0722C"/>
    <w:rsid w:val="00C1276F"/>
    <w:rsid w:val="00C52503"/>
    <w:rsid w:val="00C77FF8"/>
    <w:rsid w:val="00DE3BD3"/>
    <w:rsid w:val="00E3417F"/>
    <w:rsid w:val="00E8355E"/>
    <w:rsid w:val="00E91D81"/>
    <w:rsid w:val="00EF2507"/>
    <w:rsid w:val="00F256FB"/>
    <w:rsid w:val="00F90691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06744C-FB3C-47FA-B9BE-6E06B87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nhvien</cp:lastModifiedBy>
  <cp:revision>4</cp:revision>
  <dcterms:created xsi:type="dcterms:W3CDTF">2016-09-23T07:08:00Z</dcterms:created>
  <dcterms:modified xsi:type="dcterms:W3CDTF">2021-03-29T09:26:00Z</dcterms:modified>
</cp:coreProperties>
</file>